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BB" w:rsidRDefault="00FE3ABB" w:rsidP="00FE3ABB">
      <w:pPr>
        <w:spacing w:line="360" w:lineRule="auto"/>
        <w:ind w:right="659" w:firstLine="851"/>
        <w:jc w:val="both"/>
      </w:pPr>
    </w:p>
    <w:p w:rsidR="008906C2" w:rsidRDefault="00F61875" w:rsidP="00CE1CCA">
      <w:pPr>
        <w:spacing w:line="360" w:lineRule="auto"/>
        <w:ind w:right="659"/>
        <w:jc w:val="both"/>
      </w:pPr>
      <w:r>
        <w:t xml:space="preserve">Изх. № </w:t>
      </w:r>
      <w:r w:rsidRPr="00F61875">
        <w:rPr>
          <w:vertAlign w:val="subscript"/>
        </w:rPr>
        <w:t>……………..</w:t>
      </w:r>
    </w:p>
    <w:p w:rsidR="00F61875" w:rsidRDefault="00787D6C" w:rsidP="00CE1CCA">
      <w:pPr>
        <w:spacing w:line="360" w:lineRule="auto"/>
        <w:ind w:right="659"/>
        <w:jc w:val="both"/>
        <w:rPr>
          <w:b/>
        </w:rPr>
      </w:pPr>
      <w:r w:rsidRPr="00F61875">
        <w:rPr>
          <w:vertAlign w:val="subscript"/>
        </w:rPr>
        <w:t>…………</w:t>
      </w:r>
      <w:r w:rsidR="00F61875">
        <w:rPr>
          <w:vertAlign w:val="subscript"/>
        </w:rPr>
        <w:t>…..</w:t>
      </w:r>
      <w:r w:rsidRPr="00F61875">
        <w:rPr>
          <w:vertAlign w:val="subscript"/>
        </w:rPr>
        <w:t>…</w:t>
      </w:r>
      <w:r w:rsidR="00C53466">
        <w:rPr>
          <w:vertAlign w:val="subscript"/>
        </w:rPr>
        <w:t>………...</w:t>
      </w:r>
      <w:r w:rsidRPr="00F61875">
        <w:rPr>
          <w:vertAlign w:val="subscript"/>
        </w:rPr>
        <w:t>.</w:t>
      </w:r>
      <w:r>
        <w:t xml:space="preserve"> </w:t>
      </w:r>
    </w:p>
    <w:p w:rsidR="00130133" w:rsidRPr="002D0F66" w:rsidRDefault="00130133" w:rsidP="00CE1CCA">
      <w:pPr>
        <w:spacing w:line="360" w:lineRule="auto"/>
        <w:ind w:right="659"/>
        <w:jc w:val="both"/>
        <w:rPr>
          <w:b/>
        </w:rPr>
      </w:pPr>
      <w:r w:rsidRPr="002D0F66">
        <w:rPr>
          <w:b/>
        </w:rPr>
        <w:t>ДО</w:t>
      </w:r>
    </w:p>
    <w:p w:rsidR="00E24624" w:rsidRPr="0022730E" w:rsidRDefault="00E24624" w:rsidP="00CE1CCA">
      <w:pPr>
        <w:spacing w:line="360" w:lineRule="auto"/>
        <w:ind w:right="659"/>
        <w:jc w:val="both"/>
        <w:rPr>
          <w:b/>
          <w:lang w:val="en-US"/>
        </w:rPr>
      </w:pPr>
      <w:r w:rsidRPr="002D0F66">
        <w:rPr>
          <w:b/>
        </w:rPr>
        <w:t>НАЧАЛНИК</w:t>
      </w:r>
      <w:r>
        <w:rPr>
          <w:b/>
        </w:rPr>
        <w:t>А</w:t>
      </w:r>
      <w:r w:rsidR="00001120">
        <w:rPr>
          <w:b/>
        </w:rPr>
        <w:t xml:space="preserve"> НА РУ</w:t>
      </w:r>
      <w:r w:rsidRPr="002D0F66">
        <w:rPr>
          <w:b/>
        </w:rPr>
        <w:t>О – ШУМЕН</w:t>
      </w:r>
    </w:p>
    <w:p w:rsidR="002D0F66" w:rsidRPr="002D0F66" w:rsidRDefault="002D0F66" w:rsidP="00FE3ABB">
      <w:pPr>
        <w:spacing w:line="360" w:lineRule="auto"/>
        <w:ind w:right="659" w:firstLine="851"/>
        <w:jc w:val="both"/>
        <w:rPr>
          <w:b/>
        </w:rPr>
      </w:pPr>
    </w:p>
    <w:p w:rsidR="002D0F66" w:rsidRPr="002D0F66" w:rsidRDefault="002D0F66" w:rsidP="00FE3ABB">
      <w:pPr>
        <w:spacing w:line="360" w:lineRule="auto"/>
        <w:ind w:firstLine="851"/>
        <w:jc w:val="both"/>
      </w:pPr>
    </w:p>
    <w:p w:rsidR="002D0F66" w:rsidRPr="00CF487E" w:rsidRDefault="002D0F66" w:rsidP="00FE3ABB">
      <w:pPr>
        <w:spacing w:line="360" w:lineRule="auto"/>
        <w:ind w:firstLine="851"/>
        <w:jc w:val="both"/>
      </w:pPr>
      <w:r w:rsidRPr="002D0F66">
        <w:rPr>
          <w:b/>
        </w:rPr>
        <w:t>Относно</w:t>
      </w:r>
      <w:r w:rsidRPr="002D0F66">
        <w:t xml:space="preserve">: </w:t>
      </w:r>
      <w:r w:rsidR="00F61875">
        <w:rPr>
          <w:i/>
        </w:rPr>
        <w:t>участие</w:t>
      </w:r>
      <w:r w:rsidR="00383EF9">
        <w:rPr>
          <w:i/>
        </w:rPr>
        <w:t>/посещение</w:t>
      </w:r>
      <w:r w:rsidR="00F61875">
        <w:rPr>
          <w:i/>
        </w:rPr>
        <w:t xml:space="preserve"> на уч</w:t>
      </w:r>
      <w:r w:rsidR="00C53466">
        <w:rPr>
          <w:i/>
        </w:rPr>
        <w:t>еници в ……………………….</w:t>
      </w:r>
    </w:p>
    <w:p w:rsidR="00FE3ABB" w:rsidRPr="00FE3ABB" w:rsidRDefault="00FE3ABB" w:rsidP="00FE3ABB">
      <w:pPr>
        <w:spacing w:line="360" w:lineRule="auto"/>
        <w:ind w:firstLine="851"/>
        <w:jc w:val="both"/>
      </w:pPr>
    </w:p>
    <w:p w:rsidR="002D0F66" w:rsidRPr="002D0F66" w:rsidRDefault="002D0F66" w:rsidP="00FE3ABB">
      <w:pPr>
        <w:spacing w:line="360" w:lineRule="auto"/>
        <w:ind w:firstLine="851"/>
        <w:jc w:val="both"/>
        <w:rPr>
          <w:b/>
        </w:rPr>
      </w:pPr>
      <w:r w:rsidRPr="002D0F66">
        <w:rPr>
          <w:b/>
        </w:rPr>
        <w:t xml:space="preserve">УВАЖАЕМА ГОСПОЖО </w:t>
      </w:r>
      <w:r w:rsidR="00BA16C3">
        <w:rPr>
          <w:b/>
        </w:rPr>
        <w:t>НАЧАЛНИК</w:t>
      </w:r>
      <w:r w:rsidRPr="002D0F66">
        <w:rPr>
          <w:b/>
        </w:rPr>
        <w:t>,</w:t>
      </w:r>
    </w:p>
    <w:p w:rsidR="002D0F66" w:rsidRPr="002D0F66" w:rsidRDefault="002D0F66" w:rsidP="00FE3ABB">
      <w:pPr>
        <w:pStyle w:val="Style"/>
        <w:spacing w:line="360" w:lineRule="auto"/>
        <w:ind w:left="0" w:right="142" w:firstLine="851"/>
        <w:outlineLvl w:val="0"/>
        <w:rPr>
          <w:lang w:val="ru-RU"/>
        </w:rPr>
      </w:pPr>
    </w:p>
    <w:p w:rsidR="00CF487E" w:rsidRDefault="00CF487E" w:rsidP="00F61875">
      <w:pPr>
        <w:pStyle w:val="Style"/>
        <w:spacing w:line="360" w:lineRule="auto"/>
        <w:ind w:left="0" w:right="142" w:firstLine="709"/>
        <w:outlineLvl w:val="0"/>
      </w:pPr>
      <w:r>
        <w:t xml:space="preserve">Във връзка с изискването по чл. 15, ал. 3 от Наредба № 10 от 01.09.2016 г. за организация на дейностите в училищното образование Ви уведомявам, че на </w:t>
      </w:r>
      <w:r w:rsidR="00C53466">
        <w:t>………………………</w:t>
      </w:r>
      <w:r w:rsidR="00F61875">
        <w:t xml:space="preserve">. от </w:t>
      </w:r>
      <w:r w:rsidR="00C53466">
        <w:t>………………</w:t>
      </w:r>
      <w:r w:rsidR="00F61875">
        <w:t xml:space="preserve"> ч.</w:t>
      </w:r>
      <w:r w:rsidR="00C53466">
        <w:t xml:space="preserve"> </w:t>
      </w:r>
      <w:r w:rsidR="00F61875">
        <w:t xml:space="preserve"> </w:t>
      </w:r>
      <w:r w:rsidR="00C53466">
        <w:t>…………………… ……………………………………………………………………………………………..…..</w:t>
      </w:r>
    </w:p>
    <w:p w:rsidR="00CF487E" w:rsidRDefault="00CF487E" w:rsidP="00AA56BE">
      <w:pPr>
        <w:pStyle w:val="Style"/>
        <w:spacing w:line="360" w:lineRule="auto"/>
        <w:ind w:left="0" w:right="142" w:firstLine="709"/>
        <w:outlineLvl w:val="0"/>
      </w:pPr>
      <w:r>
        <w:t>Спазени са редът и начи</w:t>
      </w:r>
      <w:r w:rsidR="00E077C3">
        <w:t>на за организиране на посещението</w:t>
      </w:r>
      <w:r>
        <w:t>, определени в Правилника за дейността на училище. Родителите</w:t>
      </w:r>
      <w:r w:rsidR="00383EF9">
        <w:t xml:space="preserve">, настойниците или попечителите или лицата, които полагат грижи за детето </w:t>
      </w:r>
      <w:r>
        <w:t xml:space="preserve">са дали </w:t>
      </w:r>
      <w:r w:rsidR="00383EF9">
        <w:t xml:space="preserve">писмено </w:t>
      </w:r>
      <w:r>
        <w:t xml:space="preserve">своето информирано съгласие за </w:t>
      </w:r>
      <w:r w:rsidR="00383EF9">
        <w:t>организираното участие на децата им в …………………</w:t>
      </w:r>
      <w:r w:rsidR="00C53466">
        <w:t>………………..</w:t>
      </w:r>
      <w:r w:rsidR="00617ADA">
        <w:t xml:space="preserve">. </w:t>
      </w:r>
      <w:r>
        <w:t>Документите, които го удостоверяват се съхраняват в училището.</w:t>
      </w:r>
      <w:r w:rsidR="00617ADA">
        <w:rPr>
          <w:lang w:val="en-US"/>
        </w:rPr>
        <w:t xml:space="preserve"> </w:t>
      </w:r>
      <w:r w:rsidR="00617ADA">
        <w:t>С учениците е проведен инстру</w:t>
      </w:r>
      <w:r w:rsidR="00AA56BE">
        <w:t>ктаж по безопасност и култура на поведение</w:t>
      </w:r>
      <w:r w:rsidR="00E077C3">
        <w:t>.</w:t>
      </w:r>
    </w:p>
    <w:p w:rsidR="00AA56BE" w:rsidRDefault="00AA56BE" w:rsidP="00AA56BE">
      <w:pPr>
        <w:pStyle w:val="Style"/>
        <w:spacing w:line="360" w:lineRule="auto"/>
        <w:ind w:left="0" w:right="142" w:firstLine="709"/>
        <w:outlineLvl w:val="0"/>
      </w:pPr>
    </w:p>
    <w:p w:rsidR="00383EF9" w:rsidRPr="00383EF9" w:rsidRDefault="00383EF9" w:rsidP="00F61875">
      <w:pPr>
        <w:pStyle w:val="Style"/>
        <w:spacing w:line="360" w:lineRule="auto"/>
        <w:ind w:left="0" w:right="142" w:firstLine="709"/>
        <w:outlineLvl w:val="0"/>
        <w:rPr>
          <w:b/>
        </w:rPr>
      </w:pPr>
      <w:r w:rsidRPr="00383EF9">
        <w:rPr>
          <w:b/>
        </w:rPr>
        <w:t>Приложение:</w:t>
      </w:r>
    </w:p>
    <w:p w:rsidR="00AA56BE" w:rsidRDefault="00383EF9" w:rsidP="00AA56BE">
      <w:pPr>
        <w:pStyle w:val="Style"/>
        <w:numPr>
          <w:ilvl w:val="0"/>
          <w:numId w:val="6"/>
        </w:numPr>
        <w:spacing w:line="360" w:lineRule="auto"/>
        <w:ind w:right="142"/>
        <w:outlineLvl w:val="0"/>
      </w:pPr>
      <w:r>
        <w:t>Списък на учениците</w:t>
      </w:r>
    </w:p>
    <w:p w:rsidR="00AA56BE" w:rsidRPr="00617ADA" w:rsidRDefault="00AA56BE" w:rsidP="00AA56BE">
      <w:pPr>
        <w:pStyle w:val="Style"/>
        <w:numPr>
          <w:ilvl w:val="0"/>
          <w:numId w:val="6"/>
        </w:numPr>
        <w:spacing w:line="360" w:lineRule="auto"/>
        <w:ind w:right="142"/>
        <w:outlineLvl w:val="0"/>
      </w:pPr>
      <w:r w:rsidRPr="005E7D17">
        <w:t xml:space="preserve">Декларации </w:t>
      </w:r>
      <w:r>
        <w:t>за информирано съгласие от родителите, настойниците или попечителите или лицата, които полагат грижи за детето.</w:t>
      </w:r>
    </w:p>
    <w:p w:rsidR="00617ADA" w:rsidRDefault="00617ADA" w:rsidP="00AA56BE">
      <w:pPr>
        <w:pStyle w:val="Style"/>
        <w:spacing w:line="360" w:lineRule="auto"/>
        <w:ind w:left="0" w:right="142" w:firstLine="709"/>
        <w:outlineLvl w:val="0"/>
        <w:rPr>
          <w:b/>
        </w:rPr>
      </w:pPr>
    </w:p>
    <w:p w:rsidR="00383EF9" w:rsidRDefault="00383EF9" w:rsidP="00FE3ABB">
      <w:pPr>
        <w:spacing w:line="360" w:lineRule="auto"/>
        <w:ind w:right="659" w:firstLine="851"/>
        <w:jc w:val="both"/>
        <w:rPr>
          <w:b/>
        </w:rPr>
      </w:pPr>
    </w:p>
    <w:p w:rsidR="00AA74FA" w:rsidRPr="002D0F66" w:rsidRDefault="00130133" w:rsidP="00CE1CCA">
      <w:pPr>
        <w:spacing w:line="360" w:lineRule="auto"/>
        <w:ind w:right="659"/>
        <w:jc w:val="both"/>
        <w:rPr>
          <w:b/>
        </w:rPr>
      </w:pPr>
      <w:r w:rsidRPr="002D0F66">
        <w:rPr>
          <w:b/>
        </w:rPr>
        <w:t>С уважение,</w:t>
      </w:r>
    </w:p>
    <w:p w:rsidR="00130133" w:rsidRPr="002D0F66" w:rsidRDefault="00BA16C3" w:rsidP="00CE1CCA">
      <w:pPr>
        <w:spacing w:line="360" w:lineRule="auto"/>
        <w:ind w:right="658"/>
        <w:jc w:val="both"/>
        <w:rPr>
          <w:b/>
        </w:rPr>
      </w:pPr>
      <w:r>
        <w:rPr>
          <w:b/>
        </w:rPr>
        <w:t>ГАЛИНА САКАРОВА</w:t>
      </w:r>
    </w:p>
    <w:p w:rsidR="00617ADA" w:rsidRDefault="009D0D5F" w:rsidP="00CE1CCA">
      <w:pPr>
        <w:spacing w:line="360" w:lineRule="auto"/>
        <w:ind w:right="658"/>
        <w:jc w:val="both"/>
        <w:rPr>
          <w:i/>
        </w:rPr>
      </w:pPr>
      <w:r>
        <w:rPr>
          <w:i/>
        </w:rPr>
        <w:t>Директор на Средно училище</w:t>
      </w:r>
    </w:p>
    <w:p w:rsidR="009374D1" w:rsidRDefault="00130133" w:rsidP="00CE1CCA">
      <w:pPr>
        <w:spacing w:line="360" w:lineRule="auto"/>
        <w:ind w:right="658"/>
        <w:jc w:val="both"/>
        <w:rPr>
          <w:i/>
        </w:rPr>
      </w:pPr>
      <w:r w:rsidRPr="002D0F66">
        <w:rPr>
          <w:i/>
        </w:rPr>
        <w:t xml:space="preserve"> „</w:t>
      </w:r>
      <w:r w:rsidR="00BA16C3">
        <w:rPr>
          <w:i/>
        </w:rPr>
        <w:t>Трайко Симеонов</w:t>
      </w:r>
      <w:bookmarkStart w:id="0" w:name="_GoBack"/>
      <w:bookmarkEnd w:id="0"/>
      <w:r w:rsidRPr="002D0F66">
        <w:rPr>
          <w:i/>
        </w:rPr>
        <w:t>“, гр. Шумен</w:t>
      </w:r>
    </w:p>
    <w:sectPr w:rsidR="009374D1" w:rsidSect="00AA74F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" w:right="1134" w:bottom="249" w:left="1701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66" w:rsidRDefault="003F4A66">
      <w:r>
        <w:separator/>
      </w:r>
    </w:p>
  </w:endnote>
  <w:endnote w:type="continuationSeparator" w:id="0">
    <w:p w:rsidR="003F4A66" w:rsidRDefault="003F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574"/>
      <w:gridCol w:w="3574"/>
      <w:gridCol w:w="3574"/>
    </w:tblGrid>
    <w:tr w:rsidR="00190029" w:rsidRPr="00D61576" w:rsidTr="00D61576">
      <w:trPr>
        <w:trHeight w:val="80"/>
        <w:jc w:val="center"/>
      </w:trPr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гр. Шумен 9701,</w:t>
          </w:r>
        </w:p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бул. „Мадара“ №34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>тел: 054833162</w:t>
          </w:r>
          <w:r w:rsidRPr="00D61576">
            <w:rPr>
              <w:i/>
              <w:sz w:val="20"/>
              <w:szCs w:val="20"/>
              <w:lang w:val="en-US"/>
            </w:rPr>
            <w:t>,</w:t>
          </w:r>
        </w:p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 xml:space="preserve"> тел./факс: 054860533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right"/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  <w:lang w:val="en-US"/>
            </w:rPr>
            <w:t>e-mail: sou_izkustva@abv.bg, http://souizku.com</w:t>
          </w:r>
        </w:p>
      </w:tc>
    </w:tr>
  </w:tbl>
  <w:p w:rsidR="009374D1" w:rsidRPr="002503AC" w:rsidRDefault="00432E52" w:rsidP="00190029">
    <w:pPr>
      <w:tabs>
        <w:tab w:val="right" w:pos="9752"/>
      </w:tabs>
      <w:ind w:left="-142"/>
      <w:rPr>
        <w:i/>
        <w:sz w:val="20"/>
        <w:szCs w:val="20"/>
      </w:rPr>
    </w:pPr>
    <w:r w:rsidRPr="002503AC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355600</wp:posOffset>
              </wp:positionV>
              <wp:extent cx="6894830" cy="0"/>
              <wp:effectExtent l="10795" t="6350" r="9525" b="127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4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AF17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-28pt" to="534.75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fM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svsjnTy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"/>
          </w:pict>
        </mc:Fallback>
      </mc:AlternateContent>
    </w:r>
  </w:p>
  <w:p w:rsidR="002503AC" w:rsidRDefault="00250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42"/>
      <w:gridCol w:w="2956"/>
      <w:gridCol w:w="3173"/>
    </w:tblGrid>
    <w:tr w:rsidR="00190029" w:rsidRPr="00D61576" w:rsidTr="00D61576">
      <w:trPr>
        <w:trHeight w:val="80"/>
      </w:trPr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гр. Шумен 9701,</w:t>
          </w:r>
        </w:p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бул. „Мадара“ №34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>тел: 054833162</w:t>
          </w:r>
          <w:r w:rsidRPr="00D61576">
            <w:rPr>
              <w:i/>
              <w:sz w:val="20"/>
              <w:szCs w:val="20"/>
              <w:lang w:val="en-US"/>
            </w:rPr>
            <w:t>,</w:t>
          </w:r>
        </w:p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 xml:space="preserve"> тел./факс: 054860533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right"/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  <w:lang w:val="en-US"/>
            </w:rPr>
            <w:t>e-mail: sou_izkustva@abv.bg, http://souizku.com</w:t>
          </w:r>
        </w:p>
      </w:tc>
    </w:tr>
  </w:tbl>
  <w:p w:rsidR="009374D1" w:rsidRPr="006F365A" w:rsidRDefault="00432E52" w:rsidP="006F365A">
    <w:pPr>
      <w:tabs>
        <w:tab w:val="right" w:pos="9752"/>
      </w:tabs>
      <w:rPr>
        <w:i/>
        <w:sz w:val="20"/>
        <w:szCs w:val="20"/>
      </w:rPr>
    </w:pPr>
    <w:r w:rsidRPr="002503AC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9220</wp:posOffset>
              </wp:positionH>
              <wp:positionV relativeFrom="paragraph">
                <wp:posOffset>-354330</wp:posOffset>
              </wp:positionV>
              <wp:extent cx="6144768" cy="0"/>
              <wp:effectExtent l="0" t="0" r="2794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76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4680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-27.9pt" to="467.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rJEgIAAC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"/>
          </w:pict>
        </mc:Fallback>
      </mc:AlternateContent>
    </w:r>
  </w:p>
  <w:p w:rsidR="002503AC" w:rsidRDefault="002503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25" w:rsidRPr="00346707" w:rsidRDefault="00D67025" w:rsidP="002503AC">
    <w:pPr>
      <w:ind w:left="1276" w:hanging="425"/>
      <w:rPr>
        <w:i/>
        <w:spacing w:val="60"/>
        <w:lang w:val="en-US"/>
      </w:rPr>
    </w:pPr>
    <w:r w:rsidRPr="00346707">
      <w:rPr>
        <w:i/>
      </w:rPr>
      <w:tab/>
    </w:r>
  </w:p>
  <w:p w:rsidR="00AA74FA" w:rsidRDefault="00AA74FA" w:rsidP="00AA74FA">
    <w:pPr>
      <w:pStyle w:val="Footer"/>
    </w:pPr>
    <w:r w:rsidRPr="002503AC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1BDF83" wp14:editId="4D5A810D">
              <wp:simplePos x="0" y="0"/>
              <wp:positionH relativeFrom="column">
                <wp:posOffset>-572135</wp:posOffset>
              </wp:positionH>
              <wp:positionV relativeFrom="paragraph">
                <wp:posOffset>96994</wp:posOffset>
              </wp:positionV>
              <wp:extent cx="6894830" cy="0"/>
              <wp:effectExtent l="0" t="0" r="2032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4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9131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05pt,7.65pt" to="497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B1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fLPPF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"/>
          </w:pict>
        </mc:Fallback>
      </mc:AlternateContent>
    </w:r>
  </w:p>
  <w:tbl>
    <w:tblPr>
      <w:tblW w:w="10632" w:type="dxa"/>
      <w:jc w:val="center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AA74FA" w:rsidRPr="00E51195" w:rsidTr="00973652">
      <w:trPr>
        <w:trHeight w:val="80"/>
        <w:jc w:val="center"/>
      </w:trPr>
      <w:tc>
        <w:tcPr>
          <w:tcW w:w="3544" w:type="dxa"/>
          <w:shd w:val="clear" w:color="auto" w:fill="auto"/>
        </w:tcPr>
        <w:p w:rsidR="00AA74FA" w:rsidRPr="00E51195" w:rsidRDefault="00AA74FA" w:rsidP="00AA74FA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E51195">
            <w:rPr>
              <w:i/>
              <w:sz w:val="20"/>
              <w:szCs w:val="20"/>
            </w:rPr>
            <w:t>гр. Шумен 9701,</w:t>
          </w:r>
        </w:p>
        <w:p w:rsidR="00AA74FA" w:rsidRPr="00E51195" w:rsidRDefault="00AA74FA" w:rsidP="00AA74FA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E51195">
            <w:rPr>
              <w:i/>
              <w:sz w:val="20"/>
              <w:szCs w:val="20"/>
            </w:rPr>
            <w:t>бул. „Мадара“ №34</w:t>
          </w:r>
        </w:p>
      </w:tc>
      <w:tc>
        <w:tcPr>
          <w:tcW w:w="3544" w:type="dxa"/>
          <w:shd w:val="clear" w:color="auto" w:fill="auto"/>
        </w:tcPr>
        <w:p w:rsidR="00AA74FA" w:rsidRPr="00E51195" w:rsidRDefault="00AA74FA" w:rsidP="00AA74FA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E51195">
            <w:rPr>
              <w:i/>
              <w:sz w:val="20"/>
              <w:szCs w:val="20"/>
            </w:rPr>
            <w:t>тел: 054833162</w:t>
          </w:r>
          <w:r w:rsidRPr="00E51195">
            <w:rPr>
              <w:i/>
              <w:sz w:val="20"/>
              <w:szCs w:val="20"/>
              <w:lang w:val="en-US"/>
            </w:rPr>
            <w:t>,</w:t>
          </w:r>
        </w:p>
        <w:p w:rsidR="00AA74FA" w:rsidRPr="00E51195" w:rsidRDefault="00AA74FA" w:rsidP="00AA74FA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E51195">
            <w:rPr>
              <w:i/>
              <w:sz w:val="20"/>
              <w:szCs w:val="20"/>
            </w:rPr>
            <w:t xml:space="preserve"> тел./факс: 054860533</w:t>
          </w:r>
        </w:p>
      </w:tc>
      <w:tc>
        <w:tcPr>
          <w:tcW w:w="3544" w:type="dxa"/>
          <w:shd w:val="clear" w:color="auto" w:fill="auto"/>
        </w:tcPr>
        <w:p w:rsidR="00AA74FA" w:rsidRPr="00E51195" w:rsidRDefault="00AA74FA" w:rsidP="00AA74FA">
          <w:pPr>
            <w:tabs>
              <w:tab w:val="right" w:pos="9752"/>
            </w:tabs>
            <w:jc w:val="right"/>
            <w:rPr>
              <w:i/>
              <w:sz w:val="20"/>
              <w:szCs w:val="20"/>
            </w:rPr>
          </w:pPr>
          <w:r w:rsidRPr="00E51195">
            <w:rPr>
              <w:i/>
              <w:sz w:val="20"/>
              <w:szCs w:val="20"/>
              <w:lang w:val="en-US"/>
            </w:rPr>
            <w:t>e-mail: sou_izkustva@abv.bg, http://souizku.com</w:t>
          </w:r>
        </w:p>
      </w:tc>
    </w:tr>
  </w:tbl>
  <w:p w:rsidR="00D67025" w:rsidRDefault="00D67025" w:rsidP="00AA7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66" w:rsidRDefault="003F4A66">
      <w:r>
        <w:separator/>
      </w:r>
    </w:p>
  </w:footnote>
  <w:footnote w:type="continuationSeparator" w:id="0">
    <w:p w:rsidR="003F4A66" w:rsidRDefault="003F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jc w:val="center"/>
      <w:tblLook w:val="04A0" w:firstRow="1" w:lastRow="0" w:firstColumn="1" w:lastColumn="0" w:noHBand="0" w:noVBand="1"/>
    </w:tblPr>
    <w:tblGrid>
      <w:gridCol w:w="1291"/>
      <w:gridCol w:w="9625"/>
    </w:tblGrid>
    <w:tr w:rsidR="009374D1" w:rsidRPr="00D67025" w:rsidTr="003F3366">
      <w:trPr>
        <w:trHeight w:val="857"/>
        <w:jc w:val="center"/>
      </w:trPr>
      <w:tc>
        <w:tcPr>
          <w:tcW w:w="1291" w:type="dxa"/>
          <w:shd w:val="clear" w:color="auto" w:fill="auto"/>
          <w:vAlign w:val="center"/>
        </w:tcPr>
        <w:p w:rsidR="009374D1" w:rsidRPr="00D67025" w:rsidRDefault="009374D1" w:rsidP="009374D1">
          <w:pPr>
            <w:rPr>
              <w:lang w:val="en-US"/>
            </w:rPr>
          </w:pPr>
        </w:p>
      </w:tc>
      <w:tc>
        <w:tcPr>
          <w:tcW w:w="9625" w:type="dxa"/>
          <w:shd w:val="clear" w:color="auto" w:fill="auto"/>
          <w:vAlign w:val="center"/>
        </w:tcPr>
        <w:p w:rsidR="009374D1" w:rsidRPr="00D67025" w:rsidRDefault="009374D1" w:rsidP="009374D1">
          <w:pPr>
            <w:ind w:left="28"/>
            <w:rPr>
              <w:rFonts w:ascii="Bookman Old Style" w:hAnsi="Bookman Old Style"/>
              <w:spacing w:val="72"/>
              <w:sz w:val="36"/>
              <w:szCs w:val="36"/>
            </w:rPr>
          </w:pPr>
        </w:p>
      </w:tc>
    </w:tr>
  </w:tbl>
  <w:p w:rsidR="002503AC" w:rsidRDefault="002503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C3" w:rsidRDefault="00BA16C3" w:rsidP="00BA16C3">
    <w:pPr>
      <w:jc w:val="center"/>
      <w:rPr>
        <w:sz w:val="20"/>
        <w:szCs w:val="20"/>
      </w:rPr>
    </w:pPr>
    <w:r>
      <w:rPr>
        <w:sz w:val="20"/>
        <w:szCs w:val="20"/>
      </w:rPr>
      <w:t>СРЕДНО УЧИЛИЩЕ „ТРАЙКО СИМЕОНОВ”, ГРАД ШУМЕН</w:t>
    </w:r>
  </w:p>
  <w:p w:rsidR="00BA16C3" w:rsidRDefault="00BA16C3" w:rsidP="00BA16C3">
    <w:pPr>
      <w:jc w:val="center"/>
      <w:rPr>
        <w:sz w:val="20"/>
        <w:szCs w:val="20"/>
        <w:lang w:val="fr-FR"/>
      </w:rPr>
    </w:pPr>
    <w:r>
      <w:rPr>
        <w:sz w:val="20"/>
        <w:szCs w:val="20"/>
      </w:rPr>
      <w:t xml:space="preserve">ул. „Ген. Драгомиров”, № 44Б, </w:t>
    </w:r>
    <w:hyperlink r:id="rId1" w:history="1">
      <w:r>
        <w:rPr>
          <w:rStyle w:val="Hyperlink"/>
          <w:sz w:val="20"/>
          <w:szCs w:val="20"/>
        </w:rPr>
        <w:t>www.school-ts.com</w:t>
      </w:r>
    </w:hyperlink>
    <w:r>
      <w:rPr>
        <w:sz w:val="20"/>
        <w:szCs w:val="20"/>
      </w:rPr>
      <w:t xml:space="preserve">; </w:t>
    </w:r>
    <w:r>
      <w:rPr>
        <w:sz w:val="20"/>
        <w:szCs w:val="20"/>
        <w:lang w:val="fr-FR"/>
      </w:rPr>
      <w:t>e-mail</w:t>
    </w:r>
    <w:r>
      <w:rPr>
        <w:sz w:val="20"/>
        <w:szCs w:val="20"/>
      </w:rPr>
      <w:t xml:space="preserve">: </w:t>
    </w:r>
    <w:hyperlink r:id="rId2" w:history="1">
      <w:r>
        <w:rPr>
          <w:rStyle w:val="Hyperlink"/>
          <w:sz w:val="20"/>
          <w:szCs w:val="20"/>
          <w:lang w:val="fr-FR"/>
        </w:rPr>
        <w:t>tr_simeonov@abv.bg</w:t>
      </w:r>
    </w:hyperlink>
    <w:r>
      <w:rPr>
        <w:sz w:val="20"/>
        <w:szCs w:val="20"/>
      </w:rPr>
      <w:t xml:space="preserve"> тел. 0889433455</w:t>
    </w:r>
  </w:p>
  <w:p w:rsidR="008906C2" w:rsidRDefault="008906C2" w:rsidP="008906C2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15187"/>
    <w:multiLevelType w:val="hybridMultilevel"/>
    <w:tmpl w:val="5674F5E0"/>
    <w:lvl w:ilvl="0" w:tplc="C6A2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5C1"/>
    <w:multiLevelType w:val="hybridMultilevel"/>
    <w:tmpl w:val="CC4C1F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AAD1203"/>
    <w:multiLevelType w:val="hybridMultilevel"/>
    <w:tmpl w:val="8C3C7F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63A88"/>
    <w:multiLevelType w:val="hybridMultilevel"/>
    <w:tmpl w:val="8B361F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150BA6"/>
    <w:multiLevelType w:val="hybridMultilevel"/>
    <w:tmpl w:val="3E62A1C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995939"/>
    <w:multiLevelType w:val="hybridMultilevel"/>
    <w:tmpl w:val="5BD8D6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C2"/>
    <w:rsid w:val="00001120"/>
    <w:rsid w:val="00010220"/>
    <w:rsid w:val="00065029"/>
    <w:rsid w:val="000E5124"/>
    <w:rsid w:val="000F30CA"/>
    <w:rsid w:val="00121A75"/>
    <w:rsid w:val="00130133"/>
    <w:rsid w:val="001358E7"/>
    <w:rsid w:val="00156EEA"/>
    <w:rsid w:val="00163F50"/>
    <w:rsid w:val="00190029"/>
    <w:rsid w:val="001913A3"/>
    <w:rsid w:val="001B1226"/>
    <w:rsid w:val="001B456F"/>
    <w:rsid w:val="001C1E18"/>
    <w:rsid w:val="001E4ACF"/>
    <w:rsid w:val="001F3CAB"/>
    <w:rsid w:val="0022730E"/>
    <w:rsid w:val="00243362"/>
    <w:rsid w:val="002503AC"/>
    <w:rsid w:val="00264A11"/>
    <w:rsid w:val="002A6FCF"/>
    <w:rsid w:val="002B1132"/>
    <w:rsid w:val="002D0F66"/>
    <w:rsid w:val="002D2B53"/>
    <w:rsid w:val="002D58DD"/>
    <w:rsid w:val="00310348"/>
    <w:rsid w:val="00346707"/>
    <w:rsid w:val="0036399F"/>
    <w:rsid w:val="00382B2D"/>
    <w:rsid w:val="00383EF9"/>
    <w:rsid w:val="003F3366"/>
    <w:rsid w:val="003F4A66"/>
    <w:rsid w:val="00432E52"/>
    <w:rsid w:val="004550E5"/>
    <w:rsid w:val="00493ACD"/>
    <w:rsid w:val="005E092D"/>
    <w:rsid w:val="00617ADA"/>
    <w:rsid w:val="006C11C6"/>
    <w:rsid w:val="006F365A"/>
    <w:rsid w:val="007519CE"/>
    <w:rsid w:val="00787D6C"/>
    <w:rsid w:val="007B28F2"/>
    <w:rsid w:val="00845DFD"/>
    <w:rsid w:val="008906C2"/>
    <w:rsid w:val="008D65AB"/>
    <w:rsid w:val="00904BB3"/>
    <w:rsid w:val="00927841"/>
    <w:rsid w:val="009374D1"/>
    <w:rsid w:val="00962705"/>
    <w:rsid w:val="009D0337"/>
    <w:rsid w:val="009D0D5F"/>
    <w:rsid w:val="00A30833"/>
    <w:rsid w:val="00A34222"/>
    <w:rsid w:val="00A62155"/>
    <w:rsid w:val="00A77C49"/>
    <w:rsid w:val="00AA56BE"/>
    <w:rsid w:val="00AA74FA"/>
    <w:rsid w:val="00AD7E25"/>
    <w:rsid w:val="00AF001B"/>
    <w:rsid w:val="00B22D34"/>
    <w:rsid w:val="00B24185"/>
    <w:rsid w:val="00B339C1"/>
    <w:rsid w:val="00B779B7"/>
    <w:rsid w:val="00BA16C3"/>
    <w:rsid w:val="00BB0913"/>
    <w:rsid w:val="00BB37F5"/>
    <w:rsid w:val="00C21BDB"/>
    <w:rsid w:val="00C22C11"/>
    <w:rsid w:val="00C33D03"/>
    <w:rsid w:val="00C53466"/>
    <w:rsid w:val="00CE1CCA"/>
    <w:rsid w:val="00CF487E"/>
    <w:rsid w:val="00D023BE"/>
    <w:rsid w:val="00D61576"/>
    <w:rsid w:val="00D67025"/>
    <w:rsid w:val="00DC37AE"/>
    <w:rsid w:val="00DD3F4D"/>
    <w:rsid w:val="00E077C3"/>
    <w:rsid w:val="00E24624"/>
    <w:rsid w:val="00E60176"/>
    <w:rsid w:val="00F61875"/>
    <w:rsid w:val="00F871E7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BDF7AA-8137-4712-84BC-0988D4A4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6C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906C2"/>
    <w:pPr>
      <w:tabs>
        <w:tab w:val="center" w:pos="4536"/>
        <w:tab w:val="right" w:pos="9072"/>
      </w:tabs>
    </w:pPr>
  </w:style>
  <w:style w:type="character" w:styleId="Hyperlink">
    <w:name w:val="Hyperlink"/>
    <w:rsid w:val="00346707"/>
    <w:rPr>
      <w:color w:val="0000FF"/>
      <w:u w:val="single"/>
    </w:rPr>
  </w:style>
  <w:style w:type="table" w:styleId="TableGrid">
    <w:name w:val="Table Grid"/>
    <w:basedOn w:val="TableNormal"/>
    <w:rsid w:val="0019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67025"/>
    <w:rPr>
      <w:sz w:val="24"/>
      <w:szCs w:val="24"/>
    </w:rPr>
  </w:style>
  <w:style w:type="paragraph" w:styleId="BalloonText">
    <w:name w:val="Balloon Text"/>
    <w:basedOn w:val="Normal"/>
    <w:link w:val="BalloonTextChar"/>
    <w:rsid w:val="000E5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5124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2D0F6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Default">
    <w:name w:val="Default"/>
    <w:rsid w:val="00617AD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_simeonov@abv.bg" TargetMode="External"/><Relationship Id="rId1" Type="http://schemas.openxmlformats.org/officeDocument/2006/relationships/hyperlink" Target="http://www.school-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A0C1-8780-46A0-A103-46A7C6C4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zdravko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Потребител на Windows</cp:lastModifiedBy>
  <cp:revision>8</cp:revision>
  <cp:lastPrinted>2016-12-12T07:51:00Z</cp:lastPrinted>
  <dcterms:created xsi:type="dcterms:W3CDTF">2017-02-26T09:16:00Z</dcterms:created>
  <dcterms:modified xsi:type="dcterms:W3CDTF">2021-01-28T13:19:00Z</dcterms:modified>
</cp:coreProperties>
</file>